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12A95559"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6C485A">
            <w:t>Schadensregulierung im Ausland</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6C485A"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6C485A"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6C485A"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6C485A"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6C485A"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6C485A"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4F9B699D" w:rsidR="005C7C2A" w:rsidRPr="006010ED" w:rsidRDefault="006C485A"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b/>
            <w:szCs w:val="16"/>
          </w:rPr>
          <w:t>25-08591</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Schadensregulierung im Ausland</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50B54"/>
    <w:rsid w:val="000D3888"/>
    <w:rsid w:val="000D77F5"/>
    <w:rsid w:val="000F23AA"/>
    <w:rsid w:val="0013328C"/>
    <w:rsid w:val="002520C9"/>
    <w:rsid w:val="002B5D0C"/>
    <w:rsid w:val="002D67E9"/>
    <w:rsid w:val="002E2EB2"/>
    <w:rsid w:val="0034688E"/>
    <w:rsid w:val="0036610F"/>
    <w:rsid w:val="00374F64"/>
    <w:rsid w:val="004C2247"/>
    <w:rsid w:val="004D10B2"/>
    <w:rsid w:val="004E408C"/>
    <w:rsid w:val="004F7113"/>
    <w:rsid w:val="005256D0"/>
    <w:rsid w:val="005A641D"/>
    <w:rsid w:val="005C7C2A"/>
    <w:rsid w:val="005D786C"/>
    <w:rsid w:val="006010ED"/>
    <w:rsid w:val="00692B4E"/>
    <w:rsid w:val="006B5269"/>
    <w:rsid w:val="006C485A"/>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61851"/>
    <w:rsid w:val="00B8016E"/>
    <w:rsid w:val="00C27F48"/>
    <w:rsid w:val="00C41A62"/>
    <w:rsid w:val="00C86788"/>
    <w:rsid w:val="00CA784B"/>
    <w:rsid w:val="00CB3286"/>
    <w:rsid w:val="00D31033"/>
    <w:rsid w:val="00D54819"/>
    <w:rsid w:val="00D77A9B"/>
    <w:rsid w:val="00DA26BD"/>
    <w:rsid w:val="00DE6598"/>
    <w:rsid w:val="00E00584"/>
    <w:rsid w:val="00E0539E"/>
    <w:rsid w:val="00E15A6C"/>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4F7113"/>
    <w:rsid w:val="00B4236B"/>
    <w:rsid w:val="00B61851"/>
    <w:rsid w:val="00D4352E"/>
    <w:rsid w:val="00E0731D"/>
    <w:rsid w:val="00E15A6C"/>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09E96ED6BDCA3742938B53C593E01EF5" ma:contentTypeVersion="0" ma:contentTypeDescription="" ma:contentTypeScope="" ma:versionID="74f51d7d4e4328afcaefc0407424eacd">
  <xsd:schema xmlns:xsd="http://www.w3.org/2001/XMLSchema" xmlns:xs="http://www.w3.org/2001/XMLSchema" xmlns:p="http://schemas.microsoft.com/office/2006/metadata/properties" xmlns:ns2="f18553e4-0ef6-4dd1-9e08-53b2286d7b98" xmlns:ns3="ED84A711-8197-4FF4-80A6-F44E50BF77E3" targetNamespace="http://schemas.microsoft.com/office/2006/metadata/properties" ma:root="true" ma:fieldsID="b85784c9c84e822b826cde8f4f1b20a4" ns2:_="" ns3:_="">
    <xsd:import namespace="f18553e4-0ef6-4dd1-9e08-53b2286d7b98"/>
    <xsd:import namespace="ED84A711-8197-4FF4-80A6-F44E50BF77E3"/>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ED84A711-8197-4FF4-80A6-F44E50BF77E3"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ED84A711-8197-4FF4-80A6-F44E50BF7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2.xml><?xml version="1.0" encoding="utf-8"?>
<ds:datastoreItem xmlns:ds="http://schemas.openxmlformats.org/officeDocument/2006/customXml" ds:itemID="{DBD6DA7D-E40A-45C4-B312-9D8A23AE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ED84A711-8197-4FF4-80A6-F44E50BF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71D0E-A094-48EC-B028-B33D02DAA70C}">
  <ds:schemaRefs>
    <ds:schemaRef ds:uri="f18553e4-0ef6-4dd1-9e08-53b2286d7b98"/>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ED84A711-8197-4FF4-80A6-F44E50BF77E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B1222EDF-5E2A-4DF0-B78F-4680ECF7C00E}">
  <ds:schemaRefs>
    <ds:schemaRef ds:uri="http://schemas.microsoft.com/sharepoint/v3/contenttype/forms"/>
  </ds:schemaRefs>
</ds:datastoreItem>
</file>

<file path=docMetadata/LabelInfo.xml><?xml version="1.0" encoding="utf-8"?>
<clbl:labelList xmlns:clbl="http://schemas.microsoft.com/office/2020/mipLabelMetadata">
  <clbl:label id="{a48f69af-3265-4c12-b1e3-f63a8696e71d}" enabled="1" method="Privileged" siteId="{777634b8-6549-48dd-89f9-71c677fea2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sregulierung im Ausland</dc:title>
  <dc:subject>25-08591</dc:subject>
  <dc:creator>Techniker Krankenkasse</dc:creator>
  <cp:keywords>Bietergemeinschaftserklärung</cp:keywords>
  <dc:description>-keine Angabe einpflegen-</dc:description>
  <cp:lastModifiedBy>Bruchhäuser, Laura</cp:lastModifiedBy>
  <cp:revision>3</cp:revision>
  <dcterms:created xsi:type="dcterms:W3CDTF">2026-03-24T13:01:00Z</dcterms:created>
  <dcterms:modified xsi:type="dcterms:W3CDTF">2026-04-09T08:05: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09E96ED6BDCA3742938B53C593E01EF5</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